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CAC1" w14:textId="77777777" w:rsidR="0001225B" w:rsidRPr="009A2AB7" w:rsidRDefault="0021569E" w:rsidP="009A2AB7">
      <w:pPr>
        <w:jc w:val="center"/>
        <w:rPr>
          <w:b/>
          <w:sz w:val="28"/>
        </w:rPr>
      </w:pPr>
      <w:r>
        <w:rPr>
          <w:b/>
          <w:sz w:val="28"/>
        </w:rPr>
        <w:t>CCI RESEARCH INC.</w:t>
      </w:r>
    </w:p>
    <w:p w14:paraId="23E737FD" w14:textId="77777777" w:rsidR="009A2AB7" w:rsidRDefault="009A2AB7" w:rsidP="009A2AB7">
      <w:pPr>
        <w:jc w:val="center"/>
        <w:rPr>
          <w:b/>
          <w:sz w:val="28"/>
        </w:rPr>
      </w:pPr>
      <w:r w:rsidRPr="009A2AB7">
        <w:rPr>
          <w:b/>
          <w:sz w:val="28"/>
        </w:rPr>
        <w:t>JOB APPLICATION FORM</w:t>
      </w:r>
    </w:p>
    <w:p w14:paraId="785BB1B5" w14:textId="77777777" w:rsidR="005D7463" w:rsidRDefault="005D7463" w:rsidP="005D7463">
      <w:pPr>
        <w:rPr>
          <w:sz w:val="24"/>
        </w:rPr>
      </w:pPr>
    </w:p>
    <w:p w14:paraId="70BD73EC" w14:textId="604D514F" w:rsidR="005653A3" w:rsidRDefault="005D7463" w:rsidP="0021569E">
      <w:pPr>
        <w:jc w:val="center"/>
        <w:rPr>
          <w:rFonts w:ascii="Tahoma" w:hAnsi="Tahoma" w:cs="Tahoma"/>
          <w:b/>
        </w:rPr>
      </w:pPr>
      <w:r>
        <w:rPr>
          <w:sz w:val="24"/>
        </w:rPr>
        <w:t xml:space="preserve">Please complete and return </w:t>
      </w:r>
      <w:r w:rsidR="00B21507">
        <w:rPr>
          <w:sz w:val="24"/>
        </w:rPr>
        <w:t xml:space="preserve">along with your resume </w:t>
      </w:r>
      <w:r>
        <w:rPr>
          <w:sz w:val="24"/>
        </w:rPr>
        <w:t xml:space="preserve">to </w:t>
      </w:r>
      <w:hyperlink r:id="rId8" w:history="1">
        <w:r w:rsidR="00D25DD7" w:rsidRPr="0008300A">
          <w:rPr>
            <w:rStyle w:val="Hyperlink"/>
            <w:rFonts w:ascii="Tahoma" w:hAnsi="Tahoma" w:cs="Tahoma"/>
            <w:b/>
          </w:rPr>
          <w:t>analysis@cci-research.com</w:t>
        </w:r>
      </w:hyperlink>
    </w:p>
    <w:p w14:paraId="2F1518A6" w14:textId="77777777" w:rsidR="00637058" w:rsidRPr="009A2AB7" w:rsidRDefault="00637058" w:rsidP="005653A3">
      <w:pPr>
        <w:rPr>
          <w:b/>
          <w:sz w:val="28"/>
        </w:rPr>
      </w:pP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EB3AE9" w:rsidRPr="00637058" w14:paraId="49A57CED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7225" w14:textId="77777777" w:rsidR="00EB3AE9" w:rsidRPr="00637058" w:rsidRDefault="00F07ED0" w:rsidP="006104F9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b/>
                <w:snapToGrid w:val="0"/>
                <w:sz w:val="22"/>
                <w:szCs w:val="22"/>
              </w:rPr>
              <w:t>Request Information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71E" w14:textId="77777777" w:rsidR="00EB3AE9" w:rsidRPr="00637058" w:rsidRDefault="00EB3AE9" w:rsidP="006104F9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b/>
                <w:snapToGrid w:val="0"/>
                <w:sz w:val="22"/>
                <w:szCs w:val="22"/>
              </w:rPr>
              <w:t>Place your responses here:</w:t>
            </w:r>
          </w:p>
        </w:tc>
      </w:tr>
      <w:tr w:rsidR="0001225B" w:rsidRPr="00637058" w14:paraId="52B1CD55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5E52" w14:textId="77777777" w:rsidR="0001225B" w:rsidRPr="00637058" w:rsidRDefault="00BA166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Name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61E8" w14:textId="77777777" w:rsidR="0001225B" w:rsidRPr="00637058" w:rsidRDefault="0001225B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6B6CAF" w:rsidRPr="00637058" w14:paraId="168A15E6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1DBC" w14:textId="77777777" w:rsidR="006B6CAF" w:rsidRPr="00637058" w:rsidRDefault="006B6CAF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5F54" w14:textId="77777777" w:rsidR="006B6CAF" w:rsidRPr="00637058" w:rsidRDefault="006B6CAF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01225B" w:rsidRPr="00637058" w14:paraId="556B81DA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E01C" w14:textId="77777777" w:rsidR="0001225B" w:rsidRPr="00637058" w:rsidRDefault="00BA166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Position</w:t>
            </w:r>
            <w:r w:rsidR="00433B11"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applying for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7DEB" w14:textId="77777777" w:rsidR="0001225B" w:rsidRPr="00637058" w:rsidRDefault="0001225B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18616E1A" w14:textId="77777777" w:rsidR="004E7D23" w:rsidRDefault="004E7D23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4E7D23" w:rsidRPr="00637058" w14:paraId="31149E93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901E" w14:textId="77777777" w:rsidR="004E7D23" w:rsidRPr="004E7D23" w:rsidRDefault="004E7D23" w:rsidP="006104F9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>Education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C357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01225B" w:rsidRPr="00637058" w14:paraId="364F6479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2931" w14:textId="77777777" w:rsidR="0001225B" w:rsidRPr="00637058" w:rsidRDefault="00BA166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What is the highest level of education you have achieved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3B0E" w14:textId="77777777" w:rsidR="0001225B" w:rsidRPr="00637058" w:rsidRDefault="0001225B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2CB4F420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E60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List any relevant degrees</w:t>
            </w:r>
            <w:r w:rsidR="00793D2A">
              <w:rPr>
                <w:rFonts w:ascii="Arial" w:hAnsi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diplomas</w:t>
            </w:r>
            <w:r w:rsidR="00793D2A">
              <w:rPr>
                <w:rFonts w:ascii="Arial" w:hAnsi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certificates</w:t>
            </w:r>
            <w:r w:rsidR="00793D2A">
              <w:rPr>
                <w:rFonts w:ascii="Arial" w:hAnsi="Arial"/>
                <w:snapToGrid w:val="0"/>
                <w:sz w:val="22"/>
                <w:szCs w:val="22"/>
              </w:rPr>
              <w:t>, courses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or credentials relevant to this position</w:t>
            </w:r>
            <w:r w:rsidR="00793D2A">
              <w:rPr>
                <w:rFonts w:ascii="Arial" w:hAnsi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93C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350636E2" w14:textId="77777777" w:rsidR="00C81474" w:rsidRDefault="00C81474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4F47C2" w:rsidRPr="00637058" w14:paraId="37D8F0A4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4BFA" w14:textId="77777777" w:rsidR="004F47C2" w:rsidRPr="004E7D23" w:rsidRDefault="004F47C2" w:rsidP="00A8179E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Research Experience and </w:t>
            </w: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>Skill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816C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37D9BE90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8658" w14:textId="77777777" w:rsidR="004F47C2" w:rsidRPr="00637058" w:rsidRDefault="004F47C2" w:rsidP="004F47C2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riefly, how would you describe your survey research experience?  What type of studies have you been involved with, and in what field(s)?  What was your role in the research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8B61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513DC5E1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683D" w14:textId="77777777" w:rsidR="004F47C2" w:rsidRPr="00637058" w:rsidRDefault="004F47C2" w:rsidP="004F47C2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o you have specific experience with health research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C266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044F66C5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846" w14:textId="77777777" w:rsidR="004F47C2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Do you have specific experience with education research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CF9C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16E08251" w14:textId="77777777" w:rsidR="004F47C2" w:rsidRDefault="004F47C2" w:rsidP="004F47C2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4E7D23" w:rsidRPr="00637058" w14:paraId="3A95C84F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0ECE" w14:textId="77777777" w:rsidR="004E7D23" w:rsidRPr="004E7D23" w:rsidRDefault="004E7D23" w:rsidP="009769B8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Statistical </w:t>
            </w:r>
            <w:r w:rsidR="00C833A9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Experience and </w:t>
            </w: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>Skill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C336" w14:textId="77777777" w:rsidR="004E7D23" w:rsidRPr="00637058" w:rsidRDefault="004E7D23" w:rsidP="009769B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2D8BED7B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4270" w14:textId="77777777" w:rsidR="004E7D23" w:rsidRPr="00637058" w:rsidRDefault="0021569E" w:rsidP="009769B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hat is your experience using statistics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7DF4" w14:textId="77777777" w:rsidR="004E7D23" w:rsidRPr="00637058" w:rsidRDefault="004E7D23" w:rsidP="009769B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6118C9" w:rsidRPr="00637058" w14:paraId="01F22B5E" w14:textId="77777777" w:rsidTr="006118C9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5A7A" w14:textId="77777777" w:rsidR="006118C9" w:rsidRPr="00637058" w:rsidRDefault="006118C9" w:rsidP="00B607A5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How would you rate your analytical skills? (ability to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analyze data and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nterpret statistics) (1-10 where 1 is extremely weak and 10 is outstanding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EF81" w14:textId="77777777" w:rsidR="006118C9" w:rsidRPr="00637058" w:rsidRDefault="006118C9" w:rsidP="00B607A5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609C95BF" w14:textId="77777777" w:rsidTr="004F47C2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603B" w14:textId="77777777" w:rsidR="004F47C2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hat is your experience with sampling and weighting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A248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5E573A02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A84F" w14:textId="77777777" w:rsidR="004E7D23" w:rsidRPr="00637058" w:rsidRDefault="0021569E" w:rsidP="009769B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hat is your experience with qualitative analysis? (e.g., analysis of open-ended verbatim comments, focus groups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DC6E" w14:textId="77777777" w:rsidR="004E7D23" w:rsidRPr="00637058" w:rsidRDefault="004E7D23" w:rsidP="009769B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5A401784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3498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Do you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use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SPSS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8B34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52E1F533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03AF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f so, how well do you know it? (1-10 where 1 is extremely limited knowledge and 10 is thorough knowledg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3D86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4F0F1C55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9638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Do you use any other statistical</w:t>
            </w:r>
            <w:r w:rsidR="0021569E">
              <w:rPr>
                <w:rFonts w:ascii="Arial" w:hAnsi="Arial"/>
                <w:snapToGrid w:val="0"/>
                <w:sz w:val="22"/>
                <w:szCs w:val="22"/>
              </w:rPr>
              <w:t xml:space="preserve"> or database management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software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C361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77FC9D7D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B648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lastRenderedPageBreak/>
              <w:t>If so, please list and indicate your level of proficiency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B3FB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3132C789" w14:textId="77777777" w:rsidR="00C81474" w:rsidRDefault="00C81474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C81474" w:rsidRPr="00637058" w14:paraId="3C59C65B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A7D1" w14:textId="77777777" w:rsidR="00C81474" w:rsidRPr="00637058" w:rsidRDefault="004F47C2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Communication</w:t>
            </w:r>
            <w:r w:rsidRPr="00C81474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="00C81474" w:rsidRPr="00C81474">
              <w:rPr>
                <w:rFonts w:ascii="Arial" w:hAnsi="Arial"/>
                <w:b/>
                <w:snapToGrid w:val="0"/>
                <w:sz w:val="22"/>
                <w:szCs w:val="22"/>
              </w:rPr>
              <w:t>Skill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B6A0" w14:textId="77777777" w:rsidR="00C81474" w:rsidRPr="00637058" w:rsidRDefault="00C81474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4DC663A0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6DAB" w14:textId="77777777" w:rsidR="004E7D23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How would you rate your oral communication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skills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? (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e.g.,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ability to articulat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ideas, present material to various audiences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) (1-10 where 1 is extremely weak and 10 is outstanding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1E8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96D87" w:rsidRPr="00637058" w14:paraId="537B36EE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E2DE" w14:textId="77777777" w:rsidR="00896D87" w:rsidRPr="00637058" w:rsidRDefault="00896D87" w:rsidP="00771923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How would you rate your written communication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skills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? (e.g.</w:t>
            </w:r>
            <w:r w:rsidR="00364A51">
              <w:rPr>
                <w:rFonts w:ascii="Arial" w:hAnsi="Arial"/>
                <w:snapToGrid w:val="0"/>
                <w:sz w:val="22"/>
                <w:szCs w:val="22"/>
              </w:rPr>
              <w:t>,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ability to write research reports, proposals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) (1-10 where 1 is extremely weak and 10 is outstanding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E25" w14:textId="77777777" w:rsidR="00896D87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A6B0D" w:rsidRPr="00637058" w14:paraId="423C9ED4" w14:textId="77777777" w:rsidTr="00254E76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1B1C" w14:textId="77777777" w:rsidR="008A6B0D" w:rsidRPr="00637058" w:rsidRDefault="008A6B0D" w:rsidP="008A6B0D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lease describe your writing experience (e.g., types of reports and audiences)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C20E" w14:textId="77777777" w:rsidR="008A6B0D" w:rsidRPr="00637058" w:rsidRDefault="008A6B0D" w:rsidP="00254E76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2C7E07" w:rsidRPr="00637058" w14:paraId="3C9A952A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FBB7" w14:textId="77777777" w:rsidR="002C7E07" w:rsidRDefault="008A6B0D" w:rsidP="001F0291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Do you have specific experience writing research proposals?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702" w14:textId="77777777" w:rsidR="002C7E07" w:rsidRPr="00637058" w:rsidRDefault="002C7E0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96D87" w:rsidRPr="00637058" w14:paraId="2BBD652B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3325" w14:textId="77777777" w:rsidR="00896D87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Do you know any other languages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BF7A" w14:textId="77777777" w:rsidR="00896D87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96D87" w:rsidRPr="00637058" w14:paraId="6D6A16D1" w14:textId="77777777" w:rsidTr="002156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DECB" w14:textId="77777777" w:rsidR="00896D87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f so, list them and your level of proficiency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BFC0" w14:textId="77777777" w:rsidR="00896D87" w:rsidRPr="00637058" w:rsidRDefault="00896D87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19FA499D" w14:textId="77777777" w:rsidR="00C81474" w:rsidRDefault="00C81474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4F47C2" w:rsidRPr="00637058" w14:paraId="5EEE529A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BEEA" w14:textId="77777777" w:rsidR="004F47C2" w:rsidRPr="004E7D23" w:rsidRDefault="004F47C2" w:rsidP="00A8179E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Technical </w:t>
            </w: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Experience and </w:t>
            </w:r>
            <w:r w:rsidRPr="004E7D23">
              <w:rPr>
                <w:rFonts w:ascii="Arial" w:hAnsi="Arial"/>
                <w:b/>
                <w:snapToGrid w:val="0"/>
                <w:sz w:val="22"/>
                <w:szCs w:val="22"/>
              </w:rPr>
              <w:t>Skill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D74B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1DBDC7EC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F9C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Do you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use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Microsoft WORD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8290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67103C39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7B15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f so, how well do you know it? (1-10 where 1 is extremely limited knowledge and 10 is thorough knowledg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A003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3EFFA887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C31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Do you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use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Microsoft EXCEL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ECCF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5531775E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0906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f so, how well do you know it? (1-10 where 1 is extremely limited knowledge and 10 is thorough knowledg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1E0B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12D6B83B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3626" w14:textId="44DE708D" w:rsidR="004F47C2" w:rsidRPr="00637058" w:rsidRDefault="00AA070D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Do you have experience with any programming languages?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4A50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F47C2" w:rsidRPr="00637058" w14:paraId="11897E4A" w14:textId="77777777" w:rsidTr="00A8179E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C1" w14:textId="2490A0CC" w:rsidR="004F47C2" w:rsidRPr="00637058" w:rsidRDefault="00AA070D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If so,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please list and rate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how well you know? (1-10 where 1 is extremely limited knowledge and 10 is thorough knowledge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8C3B" w14:textId="77777777" w:rsidR="004F47C2" w:rsidRPr="00637058" w:rsidRDefault="004F47C2" w:rsidP="00A8179E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425380A6" w14:textId="77777777" w:rsidR="004F47C2" w:rsidRDefault="004F47C2" w:rsidP="004F47C2"/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74"/>
        <w:gridCol w:w="5400"/>
      </w:tblGrid>
      <w:tr w:rsidR="00C81474" w:rsidRPr="00637058" w14:paraId="20F866A6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4131" w14:textId="77777777" w:rsidR="00C81474" w:rsidRPr="00C81474" w:rsidRDefault="00C81474" w:rsidP="006104F9">
            <w:pPr>
              <w:widowControl w:val="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C81474">
              <w:rPr>
                <w:rFonts w:ascii="Arial" w:hAnsi="Arial"/>
                <w:b/>
                <w:snapToGrid w:val="0"/>
                <w:sz w:val="22"/>
                <w:szCs w:val="22"/>
              </w:rPr>
              <w:t>Employment: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2F5" w14:textId="77777777" w:rsidR="00C81474" w:rsidRPr="00637058" w:rsidRDefault="00C81474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05D6868B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B961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Are you currently employed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BE96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6225A8C8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3454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If “yes” how many hours per week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25F9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03890896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D00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What is your expected salary range for the position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for which you are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applyin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0BDE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18C00E79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1A2A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Can you work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additional hours during 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evenings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="00793D2A">
              <w:rPr>
                <w:rFonts w:ascii="Arial" w:hAnsi="Arial"/>
                <w:snapToGrid w:val="0"/>
                <w:sz w:val="22"/>
                <w:szCs w:val="22"/>
              </w:rPr>
              <w:t>and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weekends</w:t>
            </w:r>
            <w:r w:rsidRPr="00637058">
              <w:rPr>
                <w:rFonts w:ascii="Arial" w:hAnsi="Arial"/>
                <w:snapToGrid w:val="0"/>
                <w:sz w:val="22"/>
                <w:szCs w:val="22"/>
              </w:rPr>
              <w:t xml:space="preserve"> if required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9587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4E7D23" w:rsidRPr="00637058" w14:paraId="36800E5C" w14:textId="77777777">
        <w:trPr>
          <w:cantSplit/>
          <w:trHeight w:val="402"/>
        </w:trPr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F4CD" w14:textId="77777777" w:rsidR="004E7D23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637058">
              <w:rPr>
                <w:rFonts w:ascii="Arial" w:hAnsi="Arial"/>
                <w:snapToGrid w:val="0"/>
                <w:sz w:val="22"/>
                <w:szCs w:val="22"/>
              </w:rPr>
              <w:t>When would you be available to start?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2D5" w14:textId="77777777" w:rsidR="004E7D23" w:rsidRPr="00637058" w:rsidRDefault="004E7D23" w:rsidP="006104F9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69B3B61D" w14:textId="77777777" w:rsidR="0001225B" w:rsidRDefault="0001225B" w:rsidP="00C031D2">
      <w:pPr>
        <w:widowControl w:val="0"/>
        <w:rPr>
          <w:snapToGrid w:val="0"/>
        </w:rPr>
      </w:pPr>
    </w:p>
    <w:sectPr w:rsidR="0001225B">
      <w:footerReference w:type="default" r:id="rId9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5E35" w14:textId="77777777" w:rsidR="00623564" w:rsidRDefault="00623564">
      <w:r>
        <w:separator/>
      </w:r>
    </w:p>
  </w:endnote>
  <w:endnote w:type="continuationSeparator" w:id="0">
    <w:p w14:paraId="4CA03BD8" w14:textId="77777777" w:rsidR="00623564" w:rsidRDefault="0062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8C3E" w14:textId="4C1362FB" w:rsidR="005B1B37" w:rsidRDefault="005B1B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CC20" w14:textId="77777777" w:rsidR="00623564" w:rsidRDefault="00623564">
      <w:r>
        <w:separator/>
      </w:r>
    </w:p>
  </w:footnote>
  <w:footnote w:type="continuationSeparator" w:id="0">
    <w:p w14:paraId="2579A724" w14:textId="77777777" w:rsidR="00623564" w:rsidRDefault="0062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1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718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ECC"/>
    <w:rsid w:val="0001225B"/>
    <w:rsid w:val="000135EF"/>
    <w:rsid w:val="00073273"/>
    <w:rsid w:val="00094266"/>
    <w:rsid w:val="000B6466"/>
    <w:rsid w:val="00106920"/>
    <w:rsid w:val="00140B60"/>
    <w:rsid w:val="00194573"/>
    <w:rsid w:val="001F0291"/>
    <w:rsid w:val="0021569E"/>
    <w:rsid w:val="00254E76"/>
    <w:rsid w:val="002A1A65"/>
    <w:rsid w:val="002B40EE"/>
    <w:rsid w:val="002C7E07"/>
    <w:rsid w:val="002D1714"/>
    <w:rsid w:val="00364A51"/>
    <w:rsid w:val="003E41D8"/>
    <w:rsid w:val="003E57A2"/>
    <w:rsid w:val="00416372"/>
    <w:rsid w:val="00433B11"/>
    <w:rsid w:val="004427B6"/>
    <w:rsid w:val="00451CA3"/>
    <w:rsid w:val="00470C43"/>
    <w:rsid w:val="004B4DD0"/>
    <w:rsid w:val="004E7D23"/>
    <w:rsid w:val="004F2537"/>
    <w:rsid w:val="004F47C2"/>
    <w:rsid w:val="00557851"/>
    <w:rsid w:val="005653A3"/>
    <w:rsid w:val="005763E2"/>
    <w:rsid w:val="005B1B37"/>
    <w:rsid w:val="005B5BAE"/>
    <w:rsid w:val="005D7463"/>
    <w:rsid w:val="005E0005"/>
    <w:rsid w:val="005E26BE"/>
    <w:rsid w:val="006104F9"/>
    <w:rsid w:val="006118C9"/>
    <w:rsid w:val="00623564"/>
    <w:rsid w:val="006337D9"/>
    <w:rsid w:val="00637058"/>
    <w:rsid w:val="006520BC"/>
    <w:rsid w:val="006B02A9"/>
    <w:rsid w:val="006B6CAF"/>
    <w:rsid w:val="00704316"/>
    <w:rsid w:val="007202F8"/>
    <w:rsid w:val="00743EB2"/>
    <w:rsid w:val="00771923"/>
    <w:rsid w:val="0078606C"/>
    <w:rsid w:val="00793D2A"/>
    <w:rsid w:val="00797F59"/>
    <w:rsid w:val="0082337F"/>
    <w:rsid w:val="0085088D"/>
    <w:rsid w:val="00860AF3"/>
    <w:rsid w:val="00896D87"/>
    <w:rsid w:val="008A6B0D"/>
    <w:rsid w:val="00913E65"/>
    <w:rsid w:val="00956ECC"/>
    <w:rsid w:val="009769B8"/>
    <w:rsid w:val="009875EE"/>
    <w:rsid w:val="009A2AB7"/>
    <w:rsid w:val="00A43423"/>
    <w:rsid w:val="00A511BD"/>
    <w:rsid w:val="00A8179E"/>
    <w:rsid w:val="00AA070D"/>
    <w:rsid w:val="00B21507"/>
    <w:rsid w:val="00B2507C"/>
    <w:rsid w:val="00B26253"/>
    <w:rsid w:val="00B3450C"/>
    <w:rsid w:val="00B607A5"/>
    <w:rsid w:val="00B667B4"/>
    <w:rsid w:val="00B70D9B"/>
    <w:rsid w:val="00BA1667"/>
    <w:rsid w:val="00C031D2"/>
    <w:rsid w:val="00C716B4"/>
    <w:rsid w:val="00C81474"/>
    <w:rsid w:val="00C833A9"/>
    <w:rsid w:val="00C93039"/>
    <w:rsid w:val="00D25DD7"/>
    <w:rsid w:val="00DB5F5E"/>
    <w:rsid w:val="00DE358F"/>
    <w:rsid w:val="00DF5EE3"/>
    <w:rsid w:val="00E842A1"/>
    <w:rsid w:val="00EB3AE9"/>
    <w:rsid w:val="00F07ED0"/>
    <w:rsid w:val="00F65CF8"/>
    <w:rsid w:val="00F86417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6E0C7"/>
  <w15:chartTrackingRefBased/>
  <w15:docId w15:val="{712F6891-A833-4DA3-A25D-D38F30D2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07E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D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5B5B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BAE"/>
  </w:style>
  <w:style w:type="character" w:customStyle="1" w:styleId="CommentTextChar">
    <w:name w:val="Comment Text Char"/>
    <w:basedOn w:val="DefaultParagraphFont"/>
    <w:link w:val="CommentText"/>
    <w:rsid w:val="005B5BAE"/>
  </w:style>
  <w:style w:type="paragraph" w:styleId="CommentSubject">
    <w:name w:val="annotation subject"/>
    <w:basedOn w:val="CommentText"/>
    <w:next w:val="CommentText"/>
    <w:link w:val="CommentSubjectChar"/>
    <w:rsid w:val="005B5BAE"/>
    <w:rPr>
      <w:b/>
      <w:bCs/>
    </w:rPr>
  </w:style>
  <w:style w:type="character" w:customStyle="1" w:styleId="CommentSubjectChar">
    <w:name w:val="Comment Subject Char"/>
    <w:link w:val="CommentSubject"/>
    <w:rsid w:val="005B5BAE"/>
    <w:rPr>
      <w:b/>
      <w:bCs/>
    </w:rPr>
  </w:style>
  <w:style w:type="paragraph" w:styleId="Revision">
    <w:name w:val="Revision"/>
    <w:hidden/>
    <w:uiPriority w:val="99"/>
    <w:semiHidden/>
    <w:rsid w:val="008A6B0D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ysis@cci-re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01AB-CB5E-4F17-876E-614FA6B1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stat Consultants</vt:lpstr>
    </vt:vector>
  </TitlesOfParts>
  <Company>Compustat Consultants</Company>
  <LinksUpToDate>false</LinksUpToDate>
  <CharactersWithSpaces>2789</CharactersWithSpaces>
  <SharedDoc>false</SharedDoc>
  <HLinks>
    <vt:vector size="6" baseType="variant"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mailto:shannon@cci-resear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stat Consultants</dc:title>
  <dc:subject/>
  <dc:creator>Ted Hodge</dc:creator>
  <cp:keywords/>
  <cp:lastModifiedBy>Stacey LeDrew</cp:lastModifiedBy>
  <cp:revision>3</cp:revision>
  <cp:lastPrinted>2014-10-10T19:49:00Z</cp:lastPrinted>
  <dcterms:created xsi:type="dcterms:W3CDTF">2026-02-26T17:49:00Z</dcterms:created>
  <dcterms:modified xsi:type="dcterms:W3CDTF">2026-02-26T17:50:00Z</dcterms:modified>
</cp:coreProperties>
</file>